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44D4" w14:textId="29C99498" w:rsidR="00A51F5C" w:rsidRDefault="00A51F5C" w:rsidP="00A51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Kejaksaan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Masih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Tunggu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Penghitungan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Kerugian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Negara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BPK RI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Dugaan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Korupsi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Koni</w:t>
      </w:r>
      <w:proofErr w:type="spellEnd"/>
      <w:r w:rsidRPr="00A51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F5C">
        <w:rPr>
          <w:rFonts w:ascii="Times New Roman" w:hAnsi="Times New Roman" w:cs="Times New Roman"/>
          <w:b/>
          <w:bCs/>
          <w:sz w:val="24"/>
          <w:szCs w:val="24"/>
        </w:rPr>
        <w:t>Banjarbaru</w:t>
      </w:r>
      <w:proofErr w:type="spellEnd"/>
    </w:p>
    <w:p w14:paraId="355665CF" w14:textId="77777777" w:rsidR="00A51F5C" w:rsidRPr="00A51F5C" w:rsidRDefault="00A51F5C" w:rsidP="00A51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5FEE061" w:rsidR="00E42981" w:rsidRPr="0009399B" w:rsidRDefault="00A51F5C" w:rsidP="00A51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86CD5A" wp14:editId="4ECA29C9">
            <wp:extent cx="2982351" cy="22304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jaksaan Masih Tunggu Penghitungan Kerugian Negara dari BPK RI pada Kasus Dugaan Korupsi Koni Banjarbaru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30" cy="22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B7E3" w14:textId="77777777" w:rsidR="00A51F5C" w:rsidRDefault="00E42981" w:rsidP="00A51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80BCF5D" w14:textId="2108B678" w:rsidR="00A22281" w:rsidRDefault="00A51F5C" w:rsidP="00A51F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1F5C">
        <w:rPr>
          <w:rFonts w:ascii="Times New Roman" w:hAnsi="Times New Roman" w:cs="Times New Roman"/>
          <w:bCs/>
          <w:i/>
          <w:sz w:val="20"/>
          <w:szCs w:val="20"/>
        </w:rPr>
        <w:t>https://kalselpos.com/2021/11/16/kejaksaan-masih-tunggu-penghitungan-kerugian-negara-dari-bpk-ri-pada-kasus-dugaan-korupsi-koni-banjarbaru/</w:t>
      </w:r>
      <w:r w:rsidR="007D5553" w:rsidRPr="00A51F5C">
        <w:rPr>
          <w:rFonts w:ascii="Times New Roman" w:hAnsi="Times New Roman" w:cs="Times New Roman"/>
          <w:bCs/>
          <w:i/>
          <w:sz w:val="20"/>
          <w:szCs w:val="20"/>
        </w:rPr>
        <w:br/>
      </w:r>
    </w:p>
    <w:p w14:paraId="5D0E5A6F" w14:textId="2CD14E7F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Orahrag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Nasional Indonesia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j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Erli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BPK) RI.</w:t>
      </w:r>
    </w:p>
    <w:p w14:paraId="664CD948" w14:textId="662390AC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Erli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2F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ing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untas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ber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16/11)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Erli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j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2FD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jajak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nsyaal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ku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0CC9DEB6" w14:textId="77777777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Intel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j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al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rjunto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iPad DPRD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iPad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mbuktian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3771A7B0" w14:textId="77777777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terangkan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BPK RI.”BPK RI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se Indonesia,”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291B795E" w14:textId="77777777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ungkapkan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2FD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BPK RI agar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BPKP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ud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1E0BD94D" w14:textId="77777777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FD">
        <w:rPr>
          <w:rFonts w:ascii="Times New Roman" w:hAnsi="Times New Roman" w:cs="Times New Roman"/>
          <w:sz w:val="24"/>
          <w:szCs w:val="24"/>
        </w:rPr>
        <w:t xml:space="preserve">“Agar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ndas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43003E71" w14:textId="77777777" w:rsidR="00A51F5C" w:rsidRPr="006D52FD" w:rsidRDefault="00A51F5C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6D52FD" w:rsidRDefault="00814B61" w:rsidP="006D52F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D52FD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D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6461489F" w:rsidR="00FE10C4" w:rsidRPr="006D52FD" w:rsidRDefault="007C729D" w:rsidP="006D52FD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A51F5C" w:rsidRPr="006D52FD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6/kejaksaan-masih-tunggu-penghitungan-kerugian-negara-dari-bpk-ri-pada-kasus-dugaan-korupsi-koni-banjarbaru/</w:t>
        </w:r>
      </w:hyperlink>
      <w:r w:rsidR="0039253B" w:rsidRPr="006D52FD">
        <w:rPr>
          <w:rFonts w:ascii="Times New Roman" w:hAnsi="Times New Roman" w:cs="Times New Roman"/>
          <w:sz w:val="24"/>
          <w:szCs w:val="24"/>
        </w:rPr>
        <w:t>,</w:t>
      </w:r>
      <w:r w:rsidR="00A51F5C"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ejaksaan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Masih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Tunggu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Penghitungan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erugian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Negara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BPK RI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Dugaan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orupsi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oni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Banjarbaru</w:t>
      </w:r>
      <w:proofErr w:type="spellEnd"/>
      <w:r w:rsidR="00647EA9" w:rsidRPr="006D52FD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6D52FD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6D52FD">
        <w:rPr>
          <w:rFonts w:ascii="Times New Roman" w:hAnsi="Times New Roman" w:cs="Times New Roman"/>
          <w:sz w:val="24"/>
          <w:szCs w:val="24"/>
        </w:rPr>
        <w:t>3</w:t>
      </w:r>
      <w:r w:rsidR="00FE10C4"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6D52F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6D52FD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6D52FD">
        <w:rPr>
          <w:rFonts w:ascii="Times New Roman" w:hAnsi="Times New Roman" w:cs="Times New Roman"/>
          <w:sz w:val="24"/>
          <w:szCs w:val="24"/>
        </w:rPr>
        <w:t>.</w:t>
      </w:r>
      <w:r w:rsidR="0039253B" w:rsidRPr="006D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C10F" w14:textId="1597378E" w:rsidR="008D3249" w:rsidRPr="006D52FD" w:rsidRDefault="007C729D" w:rsidP="006D52FD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A51F5C" w:rsidRPr="006D52FD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independensi.com/2021/08/23/kasus-dana-hibah-koni-kejagung-masih-tunggu-perhitungan-kerugian-negara/</w:t>
        </w:r>
      </w:hyperlink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KONI,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ejagung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Masih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Tunggu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Perhitungan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>Kerugian</w:t>
      </w:r>
      <w:proofErr w:type="spellEnd"/>
      <w:r w:rsidR="00A51F5C" w:rsidRPr="006D52FD">
        <w:rPr>
          <w:rFonts w:ascii="Times New Roman" w:hAnsi="Times New Roman" w:cs="Times New Roman"/>
          <w:bCs/>
          <w:i/>
          <w:sz w:val="24"/>
          <w:szCs w:val="24"/>
        </w:rPr>
        <w:t xml:space="preserve"> Negara, </w:t>
      </w:r>
      <w:r w:rsidR="00A51F5C" w:rsidRPr="006D52F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51F5C" w:rsidRPr="006D52F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51F5C" w:rsidRPr="006D52F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6AA9EDF" w14:textId="60A51AD1" w:rsidR="00E42981" w:rsidRPr="006D52FD" w:rsidRDefault="00E42981" w:rsidP="006D52F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D52FD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6A09F6C" w14:textId="77777777" w:rsidR="00A22281" w:rsidRPr="006D52FD" w:rsidRDefault="00A22281" w:rsidP="006D52F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</w:p>
    <w:p w14:paraId="6B10C900" w14:textId="77777777" w:rsidR="00A22281" w:rsidRPr="006D52FD" w:rsidRDefault="00A22281" w:rsidP="006D52FD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7DFBEBE0" w14:textId="77777777" w:rsidR="00A22281" w:rsidRPr="006D52FD" w:rsidRDefault="00A22281" w:rsidP="006D52FD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“Black’s Law Dictionary” Henry Campbell Black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): “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lain”.</w:t>
      </w:r>
    </w:p>
    <w:p w14:paraId="4494D959" w14:textId="77777777" w:rsidR="00A22281" w:rsidRPr="006D52FD" w:rsidRDefault="00A22281" w:rsidP="006D52FD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UU KPK). 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D63179B" w14:textId="77777777" w:rsidR="00A22281" w:rsidRPr="006D52FD" w:rsidRDefault="00A22281" w:rsidP="006D52FD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D5AD7" w14:textId="77777777" w:rsidR="00A22281" w:rsidRPr="006D52FD" w:rsidRDefault="00A22281" w:rsidP="006D52FD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31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1999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Pemberantasan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2D986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2FD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3BFC76A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52F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 200.000.000.00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 1.000.000.000</w:t>
      </w:r>
      <w:proofErr w:type="gramStart"/>
      <w:r w:rsidRPr="006D52F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2F521044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52FD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6C39C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2FD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7CB3FBF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. 50.000.000 (lim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 1.000.000.000,00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rupiah)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Kalimantan Selatan 3</w:t>
      </w:r>
    </w:p>
    <w:p w14:paraId="1B593078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2FD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6D52FD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6D52FD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47A53A45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52F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:</w:t>
      </w:r>
    </w:p>
    <w:p w14:paraId="28B93844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2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ganti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;</w:t>
      </w:r>
    </w:p>
    <w:p w14:paraId="64B06251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2F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;</w:t>
      </w:r>
    </w:p>
    <w:p w14:paraId="5DB8A08E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2F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paling lama 1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;</w:t>
      </w:r>
    </w:p>
    <w:p w14:paraId="0EF44D58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2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4D47CFB5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52F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b paling lama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56F82912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52FD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maksimum</w:t>
      </w:r>
      <w:proofErr w:type="spellEnd"/>
    </w:p>
    <w:p w14:paraId="094C7AF9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5616575B" w14:textId="77777777" w:rsidR="00A22281" w:rsidRPr="006D52FD" w:rsidRDefault="00A22281" w:rsidP="006D52FD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2FD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proofErr w:type="gram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F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6D52FD">
        <w:rPr>
          <w:rFonts w:ascii="Times New Roman" w:hAnsi="Times New Roman" w:cs="Times New Roman"/>
          <w:sz w:val="24"/>
          <w:szCs w:val="24"/>
        </w:rPr>
        <w:t>.</w:t>
      </w:r>
    </w:p>
    <w:p w14:paraId="18634CB6" w14:textId="00E8B8D7" w:rsidR="0009399B" w:rsidRPr="006D52FD" w:rsidRDefault="0009399B" w:rsidP="006D52F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399B" w:rsidRPr="006D52FD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2284" w14:textId="77777777" w:rsidR="007C729D" w:rsidRDefault="007C729D" w:rsidP="00E42981">
      <w:pPr>
        <w:spacing w:after="0" w:line="240" w:lineRule="auto"/>
      </w:pPr>
      <w:r>
        <w:separator/>
      </w:r>
    </w:p>
  </w:endnote>
  <w:endnote w:type="continuationSeparator" w:id="0">
    <w:p w14:paraId="55C25DEF" w14:textId="77777777" w:rsidR="007C729D" w:rsidRDefault="007C729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4A69F9F1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2FD" w:rsidRPr="006D52FD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189A" w14:textId="77777777" w:rsidR="007C729D" w:rsidRDefault="007C729D" w:rsidP="00E42981">
      <w:pPr>
        <w:spacing w:after="0" w:line="240" w:lineRule="auto"/>
      </w:pPr>
      <w:r>
        <w:separator/>
      </w:r>
    </w:p>
  </w:footnote>
  <w:footnote w:type="continuationSeparator" w:id="0">
    <w:p w14:paraId="0C6974D6" w14:textId="77777777" w:rsidR="007C729D" w:rsidRDefault="007C729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3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9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2A1003"/>
    <w:rsid w:val="003637D3"/>
    <w:rsid w:val="00375E65"/>
    <w:rsid w:val="003768AC"/>
    <w:rsid w:val="0039253B"/>
    <w:rsid w:val="003B6A48"/>
    <w:rsid w:val="003C4F38"/>
    <w:rsid w:val="00402DCC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6D52FD"/>
    <w:rsid w:val="00705C85"/>
    <w:rsid w:val="00734126"/>
    <w:rsid w:val="007C729D"/>
    <w:rsid w:val="007D5553"/>
    <w:rsid w:val="007E03E1"/>
    <w:rsid w:val="00803263"/>
    <w:rsid w:val="00814B61"/>
    <w:rsid w:val="00823004"/>
    <w:rsid w:val="008D3249"/>
    <w:rsid w:val="00911469"/>
    <w:rsid w:val="00957D36"/>
    <w:rsid w:val="009712D3"/>
    <w:rsid w:val="00A22281"/>
    <w:rsid w:val="00A503B4"/>
    <w:rsid w:val="00A51F5C"/>
    <w:rsid w:val="00A5324A"/>
    <w:rsid w:val="00A94065"/>
    <w:rsid w:val="00AA083A"/>
    <w:rsid w:val="00AC6BBD"/>
    <w:rsid w:val="00AD32D1"/>
    <w:rsid w:val="00B509CF"/>
    <w:rsid w:val="00B87AA9"/>
    <w:rsid w:val="00B87EEE"/>
    <w:rsid w:val="00B94326"/>
    <w:rsid w:val="00BB4D8D"/>
    <w:rsid w:val="00C304E8"/>
    <w:rsid w:val="00CA7549"/>
    <w:rsid w:val="00CD47ED"/>
    <w:rsid w:val="00CE28E0"/>
    <w:rsid w:val="00CE49CA"/>
    <w:rsid w:val="00DB4F2A"/>
    <w:rsid w:val="00DD0182"/>
    <w:rsid w:val="00E42981"/>
    <w:rsid w:val="00E54638"/>
    <w:rsid w:val="00E5782B"/>
    <w:rsid w:val="00EC7231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dependensi.com/2021/08/23/kasus-dana-hibah-koni-kejagung-masih-tunggu-perhitungan-kerugian-nega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6/kejaksaan-masih-tunggu-penghitungan-kerugian-negara-dari-bpk-ri-pada-kasus-dugaan-korupsi-koni-banjarba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F78B-4A6A-4458-A92C-6D9B7AE4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3</cp:revision>
  <dcterms:created xsi:type="dcterms:W3CDTF">2021-12-03T05:48:00Z</dcterms:created>
  <dcterms:modified xsi:type="dcterms:W3CDTF">2021-12-06T03:09:00Z</dcterms:modified>
</cp:coreProperties>
</file>